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C3BA8" w:rsidRDefault="000C3B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:rsidR="0042471E" w:rsidRDefault="004247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  <w:bookmarkStart w:id="0" w:name="_GoBack"/>
      <w:bookmarkEnd w:id="0"/>
      <w:r>
        <w:rPr>
          <w:rFonts w:ascii="Arial" w:eastAsia="Arial" w:hAnsi="Arial" w:cs="Arial"/>
          <w:b/>
          <w:color w:val="000000"/>
        </w:rPr>
        <w:t>ANEXO VI</w:t>
      </w:r>
    </w:p>
    <w:p w:rsidR="0042471E" w:rsidRDefault="004247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:rsidR="000C3BA8" w:rsidRDefault="00EF6E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FORMULÁRIO PARA HOMOLOGAÇÃO DE INSCRIÇÕES </w:t>
      </w:r>
    </w:p>
    <w:p w:rsidR="0042471E" w:rsidRDefault="004247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tbl>
      <w:tblPr>
        <w:tblStyle w:val="a1"/>
        <w:tblW w:w="9571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8571"/>
        <w:gridCol w:w="485"/>
        <w:gridCol w:w="505"/>
        <w:gridCol w:w="10"/>
      </w:tblGrid>
      <w:tr w:rsidR="000C3BA8">
        <w:trPr>
          <w:trHeight w:val="280"/>
        </w:trPr>
        <w:tc>
          <w:tcPr>
            <w:tcW w:w="9571" w:type="dxa"/>
            <w:gridSpan w:val="4"/>
            <w:shd w:val="clear" w:color="auto" w:fill="F2F2F2"/>
            <w:vAlign w:val="center"/>
          </w:tcPr>
          <w:p w:rsidR="000C3BA8" w:rsidRDefault="00EF6E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. DADOS DE IDENTIFICAÇÃO DO CANDIDATO</w:t>
            </w:r>
          </w:p>
        </w:tc>
      </w:tr>
      <w:tr w:rsidR="000C3BA8">
        <w:trPr>
          <w:trHeight w:val="1200"/>
        </w:trPr>
        <w:tc>
          <w:tcPr>
            <w:tcW w:w="9571" w:type="dxa"/>
            <w:gridSpan w:val="4"/>
            <w:shd w:val="clear" w:color="auto" w:fill="auto"/>
            <w:vAlign w:val="center"/>
          </w:tcPr>
          <w:p w:rsidR="000C3BA8" w:rsidRDefault="00EF6E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40" w:line="36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.1. Nome Completo: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  _________________________________________________________________</w:t>
            </w:r>
          </w:p>
          <w:p w:rsidR="000C3BA8" w:rsidRDefault="00EF6E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36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.2.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urso: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__________________________________________________________________________</w:t>
            </w:r>
          </w:p>
          <w:p w:rsidR="000C3BA8" w:rsidRDefault="00EF6E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36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1.3. </w:t>
            </w:r>
            <w:r>
              <w:rPr>
                <w:rFonts w:ascii="Arial" w:eastAsia="Arial" w:hAnsi="Arial" w:cs="Arial"/>
                <w:b/>
                <w:i/>
                <w:color w:val="000000"/>
                <w:sz w:val="18"/>
                <w:szCs w:val="18"/>
              </w:rPr>
              <w:t>Campus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________________________________________________________________________</w:t>
            </w:r>
          </w:p>
        </w:tc>
      </w:tr>
      <w:tr w:rsidR="000C3BA8">
        <w:trPr>
          <w:gridAfter w:val="1"/>
          <w:wAfter w:w="10" w:type="dxa"/>
        </w:trPr>
        <w:tc>
          <w:tcPr>
            <w:tcW w:w="9561" w:type="dxa"/>
            <w:gridSpan w:val="3"/>
            <w:shd w:val="clear" w:color="auto" w:fill="F2F2F2"/>
          </w:tcPr>
          <w:p w:rsidR="000C3BA8" w:rsidRDefault="00EF6EE3">
            <w:pPr>
              <w:spacing w:before="40" w:after="4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2. DADOS PARA HOMOLOGAÇÃO DA CANDIDATURA DO ESTUDANTE</w:t>
            </w:r>
          </w:p>
        </w:tc>
      </w:tr>
      <w:tr w:rsidR="000C3BA8">
        <w:trPr>
          <w:gridAfter w:val="1"/>
          <w:wAfter w:w="10" w:type="dxa"/>
          <w:trHeight w:val="280"/>
        </w:trPr>
        <w:tc>
          <w:tcPr>
            <w:tcW w:w="8571" w:type="dxa"/>
            <w:shd w:val="clear" w:color="auto" w:fill="F2F2F2"/>
            <w:vAlign w:val="center"/>
          </w:tcPr>
          <w:p w:rsidR="000C3BA8" w:rsidRDefault="00EF6EE3">
            <w:pPr>
              <w:spacing w:before="40" w:after="40"/>
              <w:ind w:right="-4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QUISITOS DO ESTUDANTE</w:t>
            </w:r>
          </w:p>
        </w:tc>
        <w:tc>
          <w:tcPr>
            <w:tcW w:w="485" w:type="dxa"/>
            <w:shd w:val="clear" w:color="auto" w:fill="F2F2F2"/>
            <w:vAlign w:val="center"/>
          </w:tcPr>
          <w:p w:rsidR="000C3BA8" w:rsidRDefault="00EF6EE3">
            <w:pPr>
              <w:spacing w:before="40" w:after="40"/>
              <w:ind w:left="-111" w:right="-10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IM</w:t>
            </w:r>
          </w:p>
        </w:tc>
        <w:tc>
          <w:tcPr>
            <w:tcW w:w="505" w:type="dxa"/>
            <w:shd w:val="clear" w:color="auto" w:fill="F2F2F2"/>
            <w:vAlign w:val="center"/>
          </w:tcPr>
          <w:p w:rsidR="000C3BA8" w:rsidRDefault="00EF6EE3">
            <w:pPr>
              <w:spacing w:before="40" w:after="40"/>
              <w:ind w:left="-111" w:right="-11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ÃO</w:t>
            </w:r>
          </w:p>
        </w:tc>
      </w:tr>
      <w:tr w:rsidR="000C3BA8">
        <w:trPr>
          <w:gridAfter w:val="1"/>
          <w:wAfter w:w="10" w:type="dxa"/>
          <w:trHeight w:val="280"/>
        </w:trPr>
        <w:tc>
          <w:tcPr>
            <w:tcW w:w="8571" w:type="dxa"/>
            <w:vAlign w:val="center"/>
          </w:tcPr>
          <w:p w:rsidR="000C3BA8" w:rsidRDefault="00EF6EE3">
            <w:pPr>
              <w:ind w:right="-49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a) estar regularmente matriculado em um dos cursos superiores de graduação do IFRS;  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0C3BA8" w:rsidRDefault="000C3BA8">
            <w:pPr>
              <w:ind w:left="-111" w:right="-105"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0C3BA8" w:rsidRDefault="000C3BA8">
            <w:pPr>
              <w:ind w:left="-111" w:right="-118"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</w:tr>
      <w:tr w:rsidR="000C3BA8">
        <w:trPr>
          <w:gridAfter w:val="1"/>
          <w:wAfter w:w="10" w:type="dxa"/>
          <w:trHeight w:val="280"/>
        </w:trPr>
        <w:tc>
          <w:tcPr>
            <w:tcW w:w="8571" w:type="dxa"/>
            <w:vAlign w:val="center"/>
          </w:tcPr>
          <w:p w:rsidR="000C3BA8" w:rsidRDefault="00EF6EE3">
            <w:pPr>
              <w:ind w:right="-49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) ter integralizado no mínimo 20% (vinte por cento) e no máximo 90% (noventa por cento) da carga horária do curso de origem no momento previsto para a viagem;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0C3BA8" w:rsidRDefault="000C3BA8">
            <w:pPr>
              <w:ind w:left="-111" w:right="-105"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0C3BA8" w:rsidRDefault="000C3BA8">
            <w:pPr>
              <w:ind w:left="-111" w:right="-118"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</w:tr>
      <w:tr w:rsidR="000C3BA8">
        <w:trPr>
          <w:gridAfter w:val="1"/>
          <w:wAfter w:w="10" w:type="dxa"/>
          <w:trHeight w:val="280"/>
        </w:trPr>
        <w:tc>
          <w:tcPr>
            <w:tcW w:w="8571" w:type="dxa"/>
            <w:vAlign w:val="center"/>
          </w:tcPr>
          <w:p w:rsidR="000C3BA8" w:rsidRDefault="00EF6EE3">
            <w:pPr>
              <w:ind w:right="-49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) ter idade igual ou superior a 18 anos até a data da viagem;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0C3BA8" w:rsidRDefault="000C3BA8">
            <w:pPr>
              <w:ind w:left="-111" w:right="-105"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0C3BA8" w:rsidRDefault="000C3BA8">
            <w:pPr>
              <w:ind w:left="-111" w:right="-118"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</w:tr>
      <w:tr w:rsidR="000C3BA8">
        <w:trPr>
          <w:gridAfter w:val="1"/>
          <w:wAfter w:w="10" w:type="dxa"/>
          <w:trHeight w:val="280"/>
        </w:trPr>
        <w:tc>
          <w:tcPr>
            <w:tcW w:w="8571" w:type="dxa"/>
            <w:vAlign w:val="center"/>
          </w:tcPr>
          <w:p w:rsidR="000C3BA8" w:rsidRDefault="00EF6EE3">
            <w:pPr>
              <w:ind w:right="-49"/>
              <w:jc w:val="both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) cumprir com os critérios e prazos estabelecidos neste edital;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0C3BA8" w:rsidRDefault="000C3BA8">
            <w:pPr>
              <w:ind w:left="-111" w:right="-105"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0C3BA8" w:rsidRDefault="000C3BA8">
            <w:pPr>
              <w:ind w:left="-111" w:right="-118"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</w:tr>
      <w:tr w:rsidR="000C3BA8">
        <w:trPr>
          <w:gridAfter w:val="1"/>
          <w:wAfter w:w="10" w:type="dxa"/>
          <w:trHeight w:val="280"/>
        </w:trPr>
        <w:tc>
          <w:tcPr>
            <w:tcW w:w="8571" w:type="dxa"/>
            <w:vAlign w:val="center"/>
          </w:tcPr>
          <w:p w:rsidR="000C3BA8" w:rsidRDefault="00EF6EE3">
            <w:pPr>
              <w:ind w:right="-49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) aceitar custear quaisquer despesas não cobertas pela bolsa;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0C3BA8" w:rsidRDefault="000C3BA8">
            <w:pPr>
              <w:ind w:left="-111" w:right="-105"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0C3BA8" w:rsidRDefault="000C3BA8">
            <w:pPr>
              <w:ind w:left="-111" w:right="-118"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</w:tr>
      <w:tr w:rsidR="000C3BA8">
        <w:trPr>
          <w:gridAfter w:val="1"/>
          <w:wAfter w:w="10" w:type="dxa"/>
          <w:trHeight w:val="280"/>
        </w:trPr>
        <w:tc>
          <w:tcPr>
            <w:tcW w:w="8571" w:type="dxa"/>
            <w:vAlign w:val="center"/>
          </w:tcPr>
          <w:p w:rsidR="000C3BA8" w:rsidRDefault="00EF6EE3">
            <w:pPr>
              <w:ind w:right="-49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) não ter participado de nenhum outro programa de mobilidade estudantil internacional enquanto estudante do IFRS.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0C3BA8" w:rsidRDefault="000C3BA8">
            <w:pPr>
              <w:ind w:left="-111" w:right="-105"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0C3BA8" w:rsidRDefault="000C3BA8">
            <w:pPr>
              <w:ind w:left="-111" w:right="-118"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</w:tr>
      <w:tr w:rsidR="000C3BA8">
        <w:trPr>
          <w:gridAfter w:val="1"/>
          <w:wAfter w:w="10" w:type="dxa"/>
          <w:trHeight w:val="280"/>
        </w:trPr>
        <w:tc>
          <w:tcPr>
            <w:tcW w:w="8571" w:type="dxa"/>
            <w:shd w:val="clear" w:color="auto" w:fill="F2F2F2"/>
            <w:vAlign w:val="center"/>
          </w:tcPr>
          <w:p w:rsidR="000C3BA8" w:rsidRDefault="00EF6EE3">
            <w:pPr>
              <w:ind w:right="-4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OCUMENTAÇÃO SUBMETIDA/ENTREGUE NOS PRAZOS ESTABELECIDOS</w:t>
            </w:r>
          </w:p>
        </w:tc>
        <w:tc>
          <w:tcPr>
            <w:tcW w:w="485" w:type="dxa"/>
            <w:shd w:val="clear" w:color="auto" w:fill="F2F2F2"/>
            <w:vAlign w:val="center"/>
          </w:tcPr>
          <w:p w:rsidR="000C3BA8" w:rsidRDefault="00EF6EE3">
            <w:pPr>
              <w:ind w:left="-111" w:right="-10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IM</w:t>
            </w:r>
          </w:p>
        </w:tc>
        <w:tc>
          <w:tcPr>
            <w:tcW w:w="505" w:type="dxa"/>
            <w:shd w:val="clear" w:color="auto" w:fill="F2F2F2"/>
            <w:vAlign w:val="center"/>
          </w:tcPr>
          <w:p w:rsidR="000C3BA8" w:rsidRDefault="00EF6EE3">
            <w:pPr>
              <w:ind w:left="-111" w:right="-11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ÃO</w:t>
            </w:r>
          </w:p>
        </w:tc>
      </w:tr>
      <w:tr w:rsidR="000C3BA8">
        <w:trPr>
          <w:gridAfter w:val="1"/>
          <w:wAfter w:w="10" w:type="dxa"/>
          <w:trHeight w:val="280"/>
        </w:trPr>
        <w:tc>
          <w:tcPr>
            <w:tcW w:w="8571" w:type="dxa"/>
            <w:vAlign w:val="center"/>
          </w:tcPr>
          <w:p w:rsidR="000C3BA8" w:rsidRDefault="00EF6EE3">
            <w:pPr>
              <w:ind w:right="-49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) formulário de inscrição devidamente preenchido e assinado (Anexo I);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0C3BA8" w:rsidRDefault="000C3BA8">
            <w:pPr>
              <w:ind w:left="-111" w:right="-105"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0C3BA8" w:rsidRDefault="000C3BA8">
            <w:pPr>
              <w:ind w:left="-111" w:right="-118"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</w:tr>
      <w:tr w:rsidR="000C3BA8">
        <w:trPr>
          <w:gridAfter w:val="1"/>
          <w:wAfter w:w="10" w:type="dxa"/>
          <w:trHeight w:val="280"/>
        </w:trPr>
        <w:tc>
          <w:tcPr>
            <w:tcW w:w="8571" w:type="dxa"/>
            <w:vAlign w:val="center"/>
          </w:tcPr>
          <w:p w:rsidR="000C3BA8" w:rsidRDefault="00EF6EE3">
            <w:pPr>
              <w:ind w:right="-49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) cópia do passaporte ou da carteira de identidade (RG);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0C3BA8" w:rsidRDefault="000C3BA8">
            <w:pPr>
              <w:ind w:left="-111" w:right="-105"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0C3BA8" w:rsidRDefault="000C3BA8">
            <w:pPr>
              <w:ind w:left="-111" w:right="-118"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</w:tr>
      <w:tr w:rsidR="000C3BA8">
        <w:trPr>
          <w:gridAfter w:val="1"/>
          <w:wAfter w:w="10" w:type="dxa"/>
          <w:trHeight w:val="280"/>
        </w:trPr>
        <w:tc>
          <w:tcPr>
            <w:tcW w:w="8571" w:type="dxa"/>
            <w:vAlign w:val="center"/>
          </w:tcPr>
          <w:p w:rsidR="000C3BA8" w:rsidRDefault="00EF6EE3">
            <w:pPr>
              <w:ind w:right="-130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) termo de compromisso, devidamente assinado (Anexo II);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0C3BA8" w:rsidRDefault="000C3BA8">
            <w:pPr>
              <w:ind w:left="-111" w:right="-105"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0C3BA8" w:rsidRDefault="000C3BA8">
            <w:pPr>
              <w:ind w:left="-111" w:right="-118"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</w:tr>
      <w:tr w:rsidR="000C3BA8">
        <w:trPr>
          <w:gridAfter w:val="1"/>
          <w:wAfter w:w="10" w:type="dxa"/>
          <w:trHeight w:val="280"/>
        </w:trPr>
        <w:tc>
          <w:tcPr>
            <w:tcW w:w="8571" w:type="dxa"/>
            <w:vAlign w:val="center"/>
          </w:tcPr>
          <w:p w:rsidR="000C3BA8" w:rsidRDefault="00EF6E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) histórico escolar atualizado, contendo: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0C3BA8" w:rsidRDefault="000C3BA8">
            <w:pPr>
              <w:ind w:left="-111" w:right="-105"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0C3BA8" w:rsidRDefault="000C3BA8">
            <w:pPr>
              <w:ind w:left="-111" w:right="-118"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</w:tr>
      <w:tr w:rsidR="000C3BA8">
        <w:trPr>
          <w:gridAfter w:val="1"/>
          <w:wAfter w:w="10" w:type="dxa"/>
          <w:trHeight w:val="280"/>
        </w:trPr>
        <w:tc>
          <w:tcPr>
            <w:tcW w:w="8571" w:type="dxa"/>
            <w:vAlign w:val="center"/>
          </w:tcPr>
          <w:p w:rsidR="000C3BA8" w:rsidRDefault="00EF6E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.1) a carga horária dos componentes curriculares integralizados com aprovação;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0C3BA8" w:rsidRDefault="000C3BA8">
            <w:pPr>
              <w:ind w:left="-111" w:right="-105"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0C3BA8" w:rsidRDefault="000C3BA8">
            <w:pPr>
              <w:ind w:left="-111" w:right="-118"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</w:tr>
      <w:tr w:rsidR="000C3BA8">
        <w:trPr>
          <w:gridAfter w:val="1"/>
          <w:wAfter w:w="10" w:type="dxa"/>
          <w:trHeight w:val="280"/>
        </w:trPr>
        <w:tc>
          <w:tcPr>
            <w:tcW w:w="8571" w:type="dxa"/>
            <w:vAlign w:val="center"/>
          </w:tcPr>
          <w:p w:rsidR="000C3BA8" w:rsidRDefault="00EF6E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.2) a carga horária dos componentes curriculares em curso com data prevista para término; e,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0C3BA8" w:rsidRDefault="000C3BA8">
            <w:pPr>
              <w:ind w:left="-111" w:right="-105"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0C3BA8" w:rsidRDefault="000C3BA8">
            <w:pPr>
              <w:ind w:left="-111" w:right="-118"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</w:tr>
      <w:tr w:rsidR="000C3BA8">
        <w:trPr>
          <w:gridAfter w:val="1"/>
          <w:wAfter w:w="10" w:type="dxa"/>
          <w:trHeight w:val="280"/>
        </w:trPr>
        <w:tc>
          <w:tcPr>
            <w:tcW w:w="8571" w:type="dxa"/>
            <w:vAlign w:val="center"/>
          </w:tcPr>
          <w:p w:rsidR="000C3BA8" w:rsidRDefault="00EF6E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.3) e a carga horária total do curso.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0C3BA8" w:rsidRDefault="000C3BA8">
            <w:pPr>
              <w:ind w:left="-111" w:right="-105"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0C3BA8" w:rsidRDefault="000C3BA8">
            <w:pPr>
              <w:ind w:left="-111" w:right="-118"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</w:tr>
      <w:tr w:rsidR="000C3BA8">
        <w:trPr>
          <w:gridAfter w:val="1"/>
          <w:wAfter w:w="10" w:type="dxa"/>
          <w:trHeight w:val="280"/>
        </w:trPr>
        <w:tc>
          <w:tcPr>
            <w:tcW w:w="8571" w:type="dxa"/>
            <w:vAlign w:val="center"/>
          </w:tcPr>
          <w:p w:rsidR="000C3BA8" w:rsidRDefault="00EF6EE3">
            <w:pPr>
              <w:ind w:right="-49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) cópia do cartão bancário, contendo número da agência e da conta corrente;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0C3BA8" w:rsidRDefault="000C3BA8">
            <w:pPr>
              <w:ind w:left="-111" w:right="-105"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0C3BA8" w:rsidRDefault="000C3BA8">
            <w:pPr>
              <w:ind w:left="-111" w:right="-118"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</w:tr>
      <w:tr w:rsidR="000C3BA8">
        <w:trPr>
          <w:gridAfter w:val="1"/>
          <w:wAfter w:w="10" w:type="dxa"/>
          <w:trHeight w:val="280"/>
        </w:trPr>
        <w:tc>
          <w:tcPr>
            <w:tcW w:w="8571" w:type="dxa"/>
            <w:vAlign w:val="center"/>
          </w:tcPr>
          <w:p w:rsidR="000C3BA8" w:rsidRDefault="00EF6EE3">
            <w:pPr>
              <w:ind w:right="-94"/>
              <w:jc w:val="both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) cópia do currículo cadastrado na Plataforma Lattes do Conselho Nacional de Desenvolvimento Científico e Tecnológico (CNPq) e atualizado a menos de 30 (trinta) dias, contendo a comprovação de participação como bolsista ou voluntário em programas/projetos de ensino, extensão e/ou pesquisa, contendo, para cada um dos programas/projetos a respectiva declaração (Anexo III), preenchida e assinada pelo Diretor/Coordenador de Ensino e/ou Extensão e/ou Pesquisa.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0C3BA8" w:rsidRDefault="000C3BA8">
            <w:pPr>
              <w:ind w:left="-111" w:right="-105"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0C3BA8" w:rsidRDefault="000C3BA8">
            <w:pPr>
              <w:ind w:left="-111" w:right="-118"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</w:tr>
      <w:tr w:rsidR="000C3BA8">
        <w:trPr>
          <w:gridAfter w:val="1"/>
          <w:wAfter w:w="10" w:type="dxa"/>
          <w:trHeight w:val="280"/>
        </w:trPr>
        <w:tc>
          <w:tcPr>
            <w:tcW w:w="8571" w:type="dxa"/>
            <w:vAlign w:val="center"/>
          </w:tcPr>
          <w:p w:rsidR="000C3BA8" w:rsidRDefault="00EF6EE3">
            <w:pPr>
              <w:shd w:val="clear" w:color="auto" w:fill="FFFFFF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) contrato de estudos devidamente preenchido e assinado (Anexo IV)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0C3BA8" w:rsidRDefault="000C3BA8">
            <w:pPr>
              <w:ind w:left="-111" w:right="-105"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0C3BA8" w:rsidRDefault="000C3BA8">
            <w:pPr>
              <w:ind w:left="-111" w:right="-118"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</w:tr>
      <w:tr w:rsidR="000C3BA8">
        <w:trPr>
          <w:trHeight w:val="280"/>
        </w:trPr>
        <w:tc>
          <w:tcPr>
            <w:tcW w:w="9571" w:type="dxa"/>
            <w:gridSpan w:val="4"/>
            <w:shd w:val="clear" w:color="auto" w:fill="F2F2F2"/>
            <w:vAlign w:val="center"/>
          </w:tcPr>
          <w:p w:rsidR="000C3BA8" w:rsidRDefault="00EF6E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3. HOMOLOGAÇÃO DA INSCRIÇÃO</w:t>
            </w:r>
          </w:p>
        </w:tc>
      </w:tr>
      <w:tr w:rsidR="000C3BA8">
        <w:trPr>
          <w:trHeight w:val="280"/>
        </w:trPr>
        <w:tc>
          <w:tcPr>
            <w:tcW w:w="9571" w:type="dxa"/>
            <w:gridSpan w:val="4"/>
            <w:shd w:val="clear" w:color="auto" w:fill="auto"/>
            <w:vAlign w:val="center"/>
          </w:tcPr>
          <w:p w:rsidR="000C3BA8" w:rsidRDefault="00EF6E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76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bookmarkStart w:id="1" w:name="30j0zll" w:colFirst="0" w:colLast="0"/>
            <w:bookmarkEnd w:id="1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☐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Homologada</w:t>
            </w:r>
          </w:p>
          <w:p w:rsidR="000C3BA8" w:rsidRDefault="00EF6E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☐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ão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homologada. De acordo com o Edital IFRS nº 03/2019, o candidato não atende </w:t>
            </w: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o(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) seguinte(s) item(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s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): </w:t>
            </w:r>
          </w:p>
          <w:p w:rsidR="000C3BA8" w:rsidRDefault="00EF6E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______________________________________________________________________________________________</w:t>
            </w:r>
          </w:p>
          <w:p w:rsidR="000C3BA8" w:rsidRDefault="00EF6E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360" w:lineRule="auto"/>
              <w:ind w:left="567"/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_____________________, ___ /___/201</w:t>
            </w:r>
            <w:r>
              <w:rPr>
                <w:rFonts w:ascii="Arial" w:eastAsia="Arial" w:hAnsi="Arial" w:cs="Arial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.</w:t>
            </w:r>
          </w:p>
          <w:p w:rsidR="000C3BA8" w:rsidRDefault="000C3BA8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:rsidR="000C3BA8" w:rsidRDefault="00EF6EE3">
            <w:pPr>
              <w:spacing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me: _______________________________    Assinatura: __________________________</w:t>
            </w:r>
          </w:p>
          <w:p w:rsidR="000C3BA8" w:rsidRDefault="00EF6EE3">
            <w:pPr>
              <w:spacing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me: _______________________________    Assinatura: __________________________</w:t>
            </w:r>
          </w:p>
          <w:p w:rsidR="000C3BA8" w:rsidRDefault="00EF6EE3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me: _______________________________    Assinatura: __________________________</w:t>
            </w:r>
          </w:p>
        </w:tc>
      </w:tr>
    </w:tbl>
    <w:p w:rsidR="000C3BA8" w:rsidRDefault="000C3BA8" w:rsidP="0042471E">
      <w:pPr>
        <w:rPr>
          <w:rFonts w:ascii="Arial" w:eastAsia="Arial" w:hAnsi="Arial" w:cs="Arial"/>
          <w:b/>
        </w:rPr>
      </w:pPr>
    </w:p>
    <w:sectPr w:rsidR="000C3BA8">
      <w:headerReference w:type="default" r:id="rId7"/>
      <w:footerReference w:type="default" r:id="rId8"/>
      <w:pgSz w:w="11906" w:h="16838"/>
      <w:pgMar w:top="2835" w:right="851" w:bottom="1134" w:left="170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378" w:rsidRDefault="00B13378">
      <w:pPr>
        <w:spacing w:after="0" w:line="240" w:lineRule="auto"/>
      </w:pPr>
      <w:r>
        <w:separator/>
      </w:r>
    </w:p>
  </w:endnote>
  <w:endnote w:type="continuationSeparator" w:id="0">
    <w:p w:rsidR="00B13378" w:rsidRDefault="00B13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EE3" w:rsidRDefault="00EF6EE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 w:rsidR="00C078FE">
      <w:rPr>
        <w:rFonts w:ascii="Arial" w:eastAsia="Arial" w:hAnsi="Arial" w:cs="Arial"/>
        <w:noProof/>
        <w:color w:val="000000"/>
        <w:sz w:val="16"/>
        <w:szCs w:val="16"/>
      </w:rPr>
      <w:t>1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378" w:rsidRDefault="00B13378">
      <w:pPr>
        <w:spacing w:after="0" w:line="240" w:lineRule="auto"/>
      </w:pPr>
      <w:r>
        <w:separator/>
      </w:r>
    </w:p>
  </w:footnote>
  <w:footnote w:type="continuationSeparator" w:id="0">
    <w:p w:rsidR="00B13378" w:rsidRDefault="00B13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EE3" w:rsidRDefault="00EF6EE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2681605</wp:posOffset>
          </wp:positionH>
          <wp:positionV relativeFrom="paragraph">
            <wp:posOffset>0</wp:posOffset>
          </wp:positionV>
          <wp:extent cx="506730" cy="539750"/>
          <wp:effectExtent l="0" t="0" r="0" b="0"/>
          <wp:wrapSquare wrapText="bothSides" distT="0" distB="0" distL="114300" distR="114300"/>
          <wp:docPr id="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6730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EF6EE3" w:rsidRDefault="00EF6EE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:rsidR="00EF6EE3" w:rsidRDefault="00EF6EE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:rsidR="00EF6EE3" w:rsidRDefault="00EF6EE3">
    <w:pPr>
      <w:spacing w:before="60" w:after="0" w:line="240" w:lineRule="auto"/>
      <w:jc w:val="center"/>
      <w:rPr>
        <w:rFonts w:ascii="Arial" w:eastAsia="Arial" w:hAnsi="Arial" w:cs="Arial"/>
        <w:sz w:val="20"/>
        <w:szCs w:val="20"/>
      </w:rPr>
    </w:pPr>
  </w:p>
  <w:p w:rsidR="00EF6EE3" w:rsidRDefault="00EF6EE3">
    <w:pPr>
      <w:spacing w:before="60" w:after="0" w:line="240" w:lineRule="auto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MINISTÉRIO DA EDUCAÇÃO</w:t>
    </w:r>
  </w:p>
  <w:p w:rsidR="00EF6EE3" w:rsidRDefault="00EF6EE3">
    <w:pPr>
      <w:spacing w:after="0" w:line="240" w:lineRule="auto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Secretaria de Educação Profissional e Tecnológica</w:t>
    </w:r>
  </w:p>
  <w:p w:rsidR="00EF6EE3" w:rsidRDefault="00EF6EE3">
    <w:pPr>
      <w:spacing w:after="0" w:line="240" w:lineRule="auto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Instituto Federal de Educação, Ciência e Tecnologia do Rio Grande do Sul</w:t>
    </w:r>
  </w:p>
  <w:p w:rsidR="00EF6EE3" w:rsidRDefault="00EF6EE3">
    <w:pPr>
      <w:spacing w:after="0" w:line="240" w:lineRule="auto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Gabinete do Reitor</w:t>
    </w:r>
  </w:p>
  <w:p w:rsidR="00EF6EE3" w:rsidRDefault="00EF6EE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>Rua Gen. Osório, 348 – Centro – Bento Gonçalves/RS – CEP 95.700-086</w:t>
    </w:r>
  </w:p>
  <w:p w:rsidR="00EF6EE3" w:rsidRDefault="00EF6EE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>Telefone: (54) 3449.3300 – www.ifrs.edu.br – E-mail: proex@ifrs.edu.br</w:t>
    </w:r>
  </w:p>
  <w:p w:rsidR="00EF6EE3" w:rsidRDefault="00EF6EE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BA8"/>
    <w:rsid w:val="000C3BA8"/>
    <w:rsid w:val="0010461B"/>
    <w:rsid w:val="003954F8"/>
    <w:rsid w:val="004210F8"/>
    <w:rsid w:val="0042471E"/>
    <w:rsid w:val="007669A0"/>
    <w:rsid w:val="007D75D7"/>
    <w:rsid w:val="00872C29"/>
    <w:rsid w:val="00A11F0C"/>
    <w:rsid w:val="00B12CB4"/>
    <w:rsid w:val="00B13378"/>
    <w:rsid w:val="00C078FE"/>
    <w:rsid w:val="00EF6EE3"/>
    <w:rsid w:val="00F55700"/>
    <w:rsid w:val="00FD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B4A40B-1B6F-4A0A-A4B8-825B0C7F7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480" w:after="120" w:line="240" w:lineRule="auto"/>
      <w:outlineLvl w:val="0"/>
    </w:pPr>
    <w:rPr>
      <w:rFonts w:ascii="Times New Roman" w:eastAsia="Times New Roman" w:hAnsi="Times New Roman" w:cs="Times New Roman"/>
      <w:b/>
      <w:color w:val="000000"/>
      <w:sz w:val="48"/>
      <w:szCs w:val="48"/>
    </w:rPr>
  </w:style>
  <w:style w:type="paragraph" w:styleId="Ttulo2">
    <w:name w:val="heading 2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360" w:after="80" w:line="240" w:lineRule="auto"/>
      <w:outlineLvl w:val="1"/>
    </w:pPr>
    <w:rPr>
      <w:rFonts w:ascii="Times New Roman" w:eastAsia="Times New Roman" w:hAnsi="Times New Roman" w:cs="Times New Roman"/>
      <w:b/>
      <w:color w:val="000000"/>
      <w:sz w:val="36"/>
      <w:szCs w:val="36"/>
    </w:rPr>
  </w:style>
  <w:style w:type="paragraph" w:styleId="Ttulo3">
    <w:name w:val="heading 3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Ttulo4">
    <w:name w:val="heading 4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40" w:line="240" w:lineRule="auto"/>
      <w:outlineLvl w:val="3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Ttulo5">
    <w:name w:val="heading 5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20" w:after="40" w:line="240" w:lineRule="auto"/>
      <w:outlineLvl w:val="4"/>
    </w:pPr>
    <w:rPr>
      <w:rFonts w:ascii="Times New Roman" w:eastAsia="Times New Roman" w:hAnsi="Times New Roman" w:cs="Times New Roman"/>
      <w:b/>
      <w:color w:val="000000"/>
    </w:rPr>
  </w:style>
  <w:style w:type="paragraph" w:styleId="Ttulo6">
    <w:name w:val="heading 6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480" w:after="120" w:line="240" w:lineRule="auto"/>
    </w:pPr>
    <w:rPr>
      <w:rFonts w:ascii="Times New Roman" w:eastAsia="Times New Roman" w:hAnsi="Times New Roman" w:cs="Times New Roman"/>
      <w:b/>
      <w:color w:val="000000"/>
      <w:sz w:val="72"/>
      <w:szCs w:val="72"/>
    </w:rPr>
  </w:style>
  <w:style w:type="paragraph" w:styleId="Subttulo">
    <w:name w:val="Subtitle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rsid w:val="003954F8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character" w:customStyle="1" w:styleId="TextodenotaderodapChar">
    <w:name w:val="Texto de nota de rodapé Char"/>
    <w:basedOn w:val="Fontepargpadro"/>
    <w:link w:val="Textodenotaderodap"/>
    <w:rsid w:val="003954F8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character" w:styleId="Refdenotadefim">
    <w:name w:val="endnote reference"/>
    <w:rsid w:val="003954F8"/>
    <w:rPr>
      <w:vertAlign w:val="superscript"/>
    </w:rPr>
  </w:style>
  <w:style w:type="paragraph" w:styleId="Textodenotadefim">
    <w:name w:val="endnote text"/>
    <w:basedOn w:val="Normal"/>
    <w:link w:val="TextodenotadefimChar"/>
    <w:unhideWhenUsed/>
    <w:rsid w:val="003954F8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pt-PT" w:eastAsia="pt-PT" w:bidi="pt-PT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3954F8"/>
    <w:rPr>
      <w:rFonts w:asciiTheme="minorHAnsi" w:eastAsiaTheme="minorHAnsi" w:hAnsiTheme="minorHAnsi" w:cstheme="minorBidi"/>
      <w:sz w:val="20"/>
      <w:szCs w:val="20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3954F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pt-PT" w:eastAsia="pt-PT" w:bidi="pt-PT"/>
    </w:rPr>
  </w:style>
  <w:style w:type="character" w:customStyle="1" w:styleId="CabealhoChar">
    <w:name w:val="Cabeçalho Char"/>
    <w:basedOn w:val="Fontepargpadro"/>
    <w:link w:val="Cabealho"/>
    <w:uiPriority w:val="99"/>
    <w:rsid w:val="003954F8"/>
    <w:rPr>
      <w:rFonts w:asciiTheme="minorHAnsi" w:eastAsiaTheme="minorHAnsi" w:hAnsiTheme="minorHAnsi" w:cstheme="minorBidi"/>
      <w:lang w:val="pt-PT" w:eastAsia="pt-PT" w:bidi="pt-PT"/>
    </w:rPr>
  </w:style>
  <w:style w:type="table" w:styleId="Tabelacomgrade">
    <w:name w:val="Table Grid"/>
    <w:basedOn w:val="Tabelanormal"/>
    <w:uiPriority w:val="59"/>
    <w:rsid w:val="003954F8"/>
    <w:pPr>
      <w:spacing w:after="0" w:line="240" w:lineRule="auto"/>
    </w:pPr>
    <w:rPr>
      <w:rFonts w:asciiTheme="minorHAnsi" w:eastAsiaTheme="minorHAnsi" w:hAnsiTheme="minorHAnsi" w:cstheme="minorBidi"/>
      <w:lang w:val="pt-PT" w:eastAsia="pt-PT" w:bidi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3954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54F8"/>
  </w:style>
  <w:style w:type="character" w:styleId="Hyperlink">
    <w:name w:val="Hyperlink"/>
    <w:rsid w:val="007669A0"/>
    <w:rPr>
      <w:color w:val="0000FF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1046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04760-01E7-4231-ABC1-D2551D766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ane Toigo Trentin</dc:creator>
  <cp:lastModifiedBy>Daiane Toigo Trentin</cp:lastModifiedBy>
  <cp:revision>4</cp:revision>
  <dcterms:created xsi:type="dcterms:W3CDTF">2019-02-13T19:14:00Z</dcterms:created>
  <dcterms:modified xsi:type="dcterms:W3CDTF">2019-02-13T19:34:00Z</dcterms:modified>
</cp:coreProperties>
</file>